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72658" w14:textId="3BA4B08A" w:rsidR="009F02F0" w:rsidRPr="00DD1AD7" w:rsidRDefault="00B4767C" w:rsidP="00DD1AD7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D1AD7">
        <w:rPr>
          <w:rFonts w:ascii="TH SarabunPSK" w:hAnsi="TH SarabunPSK" w:cs="TH SarabunPSK"/>
          <w:b/>
          <w:bCs/>
          <w:sz w:val="32"/>
          <w:szCs w:val="32"/>
          <w:cs/>
        </w:rPr>
        <w:t>แบบตรวจสอบความครบถ้วนของโครงร่างการวิจัย</w:t>
      </w:r>
      <w:bookmarkStart w:id="0" w:name="_GoBack"/>
      <w:bookmarkEnd w:id="0"/>
    </w:p>
    <w:p w14:paraId="6696BD95" w14:textId="562A66F9" w:rsidR="009F02F0" w:rsidRPr="00DD1AD7" w:rsidRDefault="00B4767C" w:rsidP="00DD1A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AD7">
        <w:rPr>
          <w:rFonts w:ascii="TH SarabunPSK" w:hAnsi="TH SarabunPSK" w:cs="TH SarabunPSK"/>
          <w:b/>
          <w:bCs/>
          <w:sz w:val="32"/>
          <w:szCs w:val="32"/>
          <w:cs/>
        </w:rPr>
        <w:t>เพื่อเข้ารับการพิจารณาจากคณะกรรมการจริยธรรมการวิจัยในมนุษย์ มหาวิทยาลัยวลัยลักษณ์</w:t>
      </w:r>
    </w:p>
    <w:p w14:paraId="34C59B5B" w14:textId="6D0E5E55" w:rsidR="000650FA" w:rsidRDefault="008C5C54" w:rsidP="001551C4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88A2A" wp14:editId="1E137F7B">
                <wp:simplePos x="0" y="0"/>
                <wp:positionH relativeFrom="column">
                  <wp:posOffset>-19050</wp:posOffset>
                </wp:positionH>
                <wp:positionV relativeFrom="paragraph">
                  <wp:posOffset>53975</wp:posOffset>
                </wp:positionV>
                <wp:extent cx="5568315" cy="1155065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A85D0" w14:textId="4FE408C6" w:rsidR="000650FA" w:rsidRPr="00DD1AD7" w:rsidRDefault="000650FA" w:rsidP="000650FA">
                            <w:pPr>
                              <w:spacing w:after="0" w:line="2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1AD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ำหรับ</w:t>
                            </w:r>
                            <w:r w:rsidRPr="00DD1A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>นักวิจัย</w:t>
                            </w:r>
                          </w:p>
                          <w:p w14:paraId="40000558" w14:textId="5396E822" w:rsidR="009C5A29" w:rsidRPr="00DD1AD7" w:rsidRDefault="002F4642" w:rsidP="009C5A2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2F464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โครงการวิจัย</w:t>
                            </w:r>
                            <w:r w:rsidR="000650FA" w:rsidRPr="00DD1AD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0650FA" w:rsidRPr="00DD1AD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</w:t>
                            </w:r>
                            <w:r w:rsidR="000650FA"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="009C5A29"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="000650FA"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.........</w:t>
                            </w:r>
                          </w:p>
                          <w:p w14:paraId="26F0FF94" w14:textId="2D7CB824" w:rsidR="000650FA" w:rsidRPr="00DD1AD7" w:rsidRDefault="000650FA" w:rsidP="009C5A2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2F464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ชื่อหัวหน้าโครงการ</w:t>
                            </w:r>
                            <w:r w:rsidR="002F46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วิจัย</w:t>
                            </w:r>
                            <w:r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..................................</w:t>
                            </w:r>
                            <w:r w:rsidR="009C5A29"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.........</w:t>
                            </w:r>
                            <w:r w:rsidR="002F4642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............................</w:t>
                            </w:r>
                            <w:r w:rsidR="009C5A29"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14:paraId="3DA3D2CE" w14:textId="596A8737" w:rsidR="000650FA" w:rsidRPr="002F4642" w:rsidRDefault="000650FA" w:rsidP="009C5A2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2F464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โทรศัพท์ ที่ทำงาน</w:t>
                            </w:r>
                            <w:r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.........................................................</w:t>
                            </w:r>
                            <w:r w:rsidRPr="002F464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โทรศัพท์มือถือ</w:t>
                            </w:r>
                            <w:r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....................................</w:t>
                            </w:r>
                            <w:r w:rsidR="002F4642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..................</w:t>
                            </w:r>
                            <w:r w:rsidR="002F4642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="002F4642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DD1AD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14:paraId="37B295BC" w14:textId="5B39C3E9" w:rsidR="000650FA" w:rsidRPr="002F4642" w:rsidRDefault="002F4642" w:rsidP="000650F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88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4.25pt;width:438.45pt;height:9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">
                <v:textbox>
                  <w:txbxContent>
                    <w:p w14:paraId="5E9A85D0" w14:textId="4FE408C6" w:rsidR="000650FA" w:rsidRPr="00DD1AD7" w:rsidRDefault="000650FA" w:rsidP="000650FA">
                      <w:pPr>
                        <w:spacing w:after="0" w:line="2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szCs w:val="28"/>
                          <w:u w:val="single"/>
                        </w:rPr>
                      </w:pPr>
                      <w:r w:rsidRPr="00DD1AD7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szCs w:val="28"/>
                          <w:u w:val="single"/>
                          <w:cs/>
                        </w:rPr>
                        <w:t>สำหรับ</w:t>
                      </w:r>
                      <w:r w:rsidRPr="00DD1AD7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28"/>
                          <w:szCs w:val="28"/>
                          <w:u w:val="single"/>
                          <w:cs/>
                        </w:rPr>
                        <w:t>นักวิจัย</w:t>
                      </w:r>
                    </w:p>
                    <w:p w14:paraId="40000558" w14:textId="5396E822" w:rsidR="009C5A29" w:rsidRPr="00DD1AD7" w:rsidRDefault="002F4642" w:rsidP="009C5A29">
                      <w:pPr>
                        <w:pStyle w:val="NoSpacing"/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</w:rPr>
                      </w:pPr>
                      <w:r w:rsidRPr="002F4642">
                        <w:rPr>
                          <w:rFonts w:ascii="TH SarabunPSK" w:eastAsia="Sarabun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ชื่อโครงการวิจัย</w:t>
                      </w:r>
                      <w:r w:rsidR="000650FA" w:rsidRPr="00DD1AD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="000650FA" w:rsidRPr="00DD1AD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</w:t>
                      </w:r>
                      <w:r w:rsidR="000650FA"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.........</w:t>
                      </w:r>
                      <w:r w:rsidR="009C5A29"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....</w:t>
                      </w:r>
                      <w:r w:rsidR="000650FA"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..............</w:t>
                      </w:r>
                    </w:p>
                    <w:p w14:paraId="26F0FF94" w14:textId="2D7CB824" w:rsidR="000650FA" w:rsidRPr="00DD1AD7" w:rsidRDefault="000650FA" w:rsidP="009C5A29">
                      <w:pPr>
                        <w:pStyle w:val="NoSpacing"/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</w:rPr>
                      </w:pPr>
                      <w:r w:rsidRPr="002F4642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ชื่อหัวหน้าโครงการ</w:t>
                      </w:r>
                      <w:r w:rsidR="002F4642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วิจัย</w:t>
                      </w:r>
                      <w:r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......................................</w:t>
                      </w:r>
                      <w:r w:rsidR="009C5A29"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.............</w:t>
                      </w:r>
                      <w:r w:rsidR="002F4642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................................................................................................</w:t>
                      </w:r>
                      <w:r w:rsidR="009C5A29"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14:paraId="3DA3D2CE" w14:textId="596A8737" w:rsidR="000650FA" w:rsidRPr="002F4642" w:rsidRDefault="000650FA" w:rsidP="009C5A29">
                      <w:pPr>
                        <w:pStyle w:val="NoSpacing"/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2F4642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โทรศัพท์ ที่ทำงาน</w:t>
                      </w:r>
                      <w:r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 xml:space="preserve"> .........................................................</w:t>
                      </w:r>
                      <w:r w:rsidRPr="002F4642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โทรศัพท์มือถือ</w:t>
                      </w:r>
                      <w:r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 xml:space="preserve"> ....................................</w:t>
                      </w:r>
                      <w:r w:rsidR="002F4642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......................</w:t>
                      </w:r>
                      <w:r w:rsidR="002F4642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..........</w:t>
                      </w:r>
                      <w:r w:rsidR="002F4642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....</w:t>
                      </w:r>
                      <w:r w:rsidRPr="00DD1AD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14:paraId="37B295BC" w14:textId="5B39C3E9" w:rsidR="000650FA" w:rsidRPr="002F4642" w:rsidRDefault="002F4642" w:rsidP="000650FA">
                      <w:pPr>
                        <w:spacing w:line="260" w:lineRule="exact"/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593C4EB1" w14:textId="77777777" w:rsidR="000650FA" w:rsidRDefault="000650FA" w:rsidP="001551C4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1AA03CF5" w14:textId="7DBE805D" w:rsidR="000650FA" w:rsidRDefault="000650FA" w:rsidP="001551C4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4B374F5A" w14:textId="3AE42D35" w:rsidR="000650FA" w:rsidRDefault="008C5C54" w:rsidP="001551C4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E4B036" wp14:editId="04F80BAA">
                <wp:simplePos x="0" y="0"/>
                <wp:positionH relativeFrom="column">
                  <wp:posOffset>-32385</wp:posOffset>
                </wp:positionH>
                <wp:positionV relativeFrom="paragraph">
                  <wp:posOffset>527050</wp:posOffset>
                </wp:positionV>
                <wp:extent cx="5568315" cy="716915"/>
                <wp:effectExtent l="5715" t="12700" r="762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F03A6" w14:textId="77777777" w:rsidR="00E10449" w:rsidRPr="0087263F" w:rsidRDefault="00E10449" w:rsidP="002F4642">
                            <w:pPr>
                              <w:spacing w:after="0" w:line="2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263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4"/>
                                <w:szCs w:val="24"/>
                                <w:u w:val="single"/>
                                <w:cs/>
                              </w:rPr>
                              <w:t>สำหรับเจ้าหน้าที่สำนักงาน</w:t>
                            </w:r>
                          </w:p>
                          <w:p w14:paraId="603CC786" w14:textId="1A9559A4" w:rsidR="00E10449" w:rsidRPr="0087263F" w:rsidRDefault="00E10449" w:rsidP="008E631C">
                            <w:pPr>
                              <w:pStyle w:val="Normal1"/>
                              <w:spacing w:before="120" w:after="0"/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</w:rPr>
                            </w:pPr>
                            <w:r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หัสโครงการวิจัย</w:t>
                            </w:r>
                            <w:r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>……………………………</w:t>
                            </w:r>
                            <w:r w:rsidR="008E631C"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="00FB5554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8E631C"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0B0831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  <w:r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="008E631C"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ม..........................</w:t>
                            </w:r>
                            <w:r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="008E631C"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FB5554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ว/ด</w:t>
                            </w:r>
                            <w:r w:rsidR="008E631C"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ป..................</w:t>
                            </w:r>
                            <w:r w:rsidR="00FB5554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="008E631C"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14:paraId="5BA6FA63" w14:textId="39B6286B" w:rsidR="00E10449" w:rsidRPr="0087263F" w:rsidRDefault="00E10449" w:rsidP="002F4642">
                            <w:pPr>
                              <w:pStyle w:val="Normal1"/>
                              <w:spacing w:after="0"/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</w:rPr>
                            </w:pPr>
                            <w:r w:rsidRPr="0087263F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นิดการพิจารณา</w:t>
                            </w:r>
                            <w:r w:rsidR="008E631C"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726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="008E631C" w:rsidRPr="008726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726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ull board review</w:t>
                            </w:r>
                            <w:r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F4642"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726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="008E631C" w:rsidRPr="008726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726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Expedited review</w:t>
                            </w:r>
                            <w:r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F4642"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87263F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</w:rPr>
                              <w:t xml:space="preserve"> Exemption</w:t>
                            </w:r>
                            <w:r w:rsidR="00B03BF0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B03BF0">
                              <w:rPr>
                                <w:rFonts w:ascii="TH SarabunPSK" w:eastAsia="Sarabu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มายเหตุ...</w:t>
                            </w:r>
                            <w:r w:rsidR="00B03BF0">
                              <w:rPr>
                                <w:rFonts w:ascii="TH SarabunPSK" w:eastAsia="Sarabun" w:hAnsi="TH SarabunPSK" w:cs="TH SarabunPSK"/>
                                <w:sz w:val="24"/>
                                <w:szCs w:val="24"/>
                                <w:cs/>
                              </w:rPr>
                              <w:t>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4B036" id="_x0000_s1027" type="#_x0000_t202" style="position:absolute;margin-left:-2.55pt;margin-top:41.5pt;width:438.45pt;height:56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">
                <v:textbox style="mso-fit-shape-to-text:t">
                  <w:txbxContent>
                    <w:p w14:paraId="3BAF03A6" w14:textId="77777777" w:rsidR="00E10449" w:rsidRPr="0087263F" w:rsidRDefault="00E10449" w:rsidP="002F4642">
                      <w:pPr>
                        <w:spacing w:after="0" w:line="2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4"/>
                          <w:szCs w:val="24"/>
                          <w:u w:val="single"/>
                        </w:rPr>
                      </w:pPr>
                      <w:r w:rsidRPr="0087263F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24"/>
                          <w:szCs w:val="24"/>
                          <w:u w:val="single"/>
                          <w:cs/>
                        </w:rPr>
                        <w:t>สำหรับเจ้าหน้าที่สำนักงาน</w:t>
                      </w:r>
                    </w:p>
                    <w:p w14:paraId="603CC786" w14:textId="1A9559A4" w:rsidR="00E10449" w:rsidRPr="0087263F" w:rsidRDefault="00E10449" w:rsidP="008E631C">
                      <w:pPr>
                        <w:pStyle w:val="Normal1"/>
                        <w:spacing w:before="120" w:after="0"/>
                        <w:rPr>
                          <w:rFonts w:ascii="TH SarabunPSK" w:eastAsia="Sarabun" w:hAnsi="TH SarabunPSK" w:cs="TH SarabunPSK"/>
                          <w:sz w:val="24"/>
                          <w:szCs w:val="24"/>
                        </w:rPr>
                      </w:pPr>
                      <w:r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รหัสโครงการวิจัย</w:t>
                      </w:r>
                      <w:r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>……………………………</w:t>
                      </w:r>
                      <w:r w:rsidR="008E631C"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>..</w:t>
                      </w:r>
                      <w:r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  <w:r w:rsidR="00FB5554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="008E631C"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0B0831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  <w:r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ลง</w:t>
                      </w:r>
                      <w:r w:rsidR="008E631C"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นาม..........................</w:t>
                      </w:r>
                      <w:r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="008E631C"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FB5554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ว/ด</w:t>
                      </w:r>
                      <w:r w:rsidR="008E631C"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/ป..................</w:t>
                      </w:r>
                      <w:r w:rsidR="00FB5554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="008E631C"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...</w:t>
                      </w:r>
                      <w:r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.......</w:t>
                      </w:r>
                    </w:p>
                    <w:p w14:paraId="5BA6FA63" w14:textId="39B6286B" w:rsidR="00E10449" w:rsidRPr="0087263F" w:rsidRDefault="00E10449" w:rsidP="002F4642">
                      <w:pPr>
                        <w:pStyle w:val="Normal1"/>
                        <w:spacing w:after="0"/>
                        <w:rPr>
                          <w:rFonts w:ascii="TH SarabunPSK" w:eastAsia="Sarabun" w:hAnsi="TH SarabunPSK" w:cs="TH SarabunPSK"/>
                          <w:sz w:val="24"/>
                          <w:szCs w:val="24"/>
                        </w:rPr>
                      </w:pPr>
                      <w:r w:rsidRPr="0087263F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ชนิดการพิจารณา</w:t>
                      </w:r>
                      <w:r w:rsidR="008E631C"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7263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71"/>
                      </w:r>
                      <w:r w:rsidR="008E631C" w:rsidRPr="0087263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7263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ull board review</w:t>
                      </w:r>
                      <w:r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F4642"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7263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71"/>
                      </w:r>
                      <w:r w:rsidR="008E631C" w:rsidRPr="0087263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7263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Expedited review</w:t>
                      </w:r>
                      <w:r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F4642"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</w:rPr>
                        <w:sym w:font="Wingdings" w:char="F071"/>
                      </w:r>
                      <w:r w:rsidRPr="0087263F">
                        <w:rPr>
                          <w:rFonts w:ascii="TH SarabunPSK" w:eastAsia="Sarabun" w:hAnsi="TH SarabunPSK" w:cs="TH SarabunPSK"/>
                          <w:sz w:val="24"/>
                          <w:szCs w:val="24"/>
                        </w:rPr>
                        <w:t xml:space="preserve"> Exemption</w:t>
                      </w:r>
                      <w:r w:rsidR="00B03BF0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B03BF0">
                        <w:rPr>
                          <w:rFonts w:ascii="TH SarabunPSK" w:eastAsia="Sarabun" w:hAnsi="TH SarabunPSK" w:cs="TH SarabunPSK" w:hint="cs"/>
                          <w:sz w:val="24"/>
                          <w:szCs w:val="24"/>
                          <w:cs/>
                        </w:rPr>
                        <w:t>หมายเหตุ...</w:t>
                      </w:r>
                      <w:r w:rsidR="00B03BF0">
                        <w:rPr>
                          <w:rFonts w:ascii="TH SarabunPSK" w:eastAsia="Sarabun" w:hAnsi="TH SarabunPSK" w:cs="TH SarabunPSK"/>
                          <w:sz w:val="24"/>
                          <w:szCs w:val="24"/>
                          <w:cs/>
                        </w:rPr>
                        <w:t>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E756B" w14:textId="3A989C9D" w:rsidR="008E631C" w:rsidRPr="0087263F" w:rsidRDefault="008E631C" w:rsidP="008E631C">
      <w:pPr>
        <w:pStyle w:val="Normal1"/>
        <w:spacing w:before="120" w:after="0"/>
        <w:rPr>
          <w:rFonts w:ascii="TH SarabunPSK" w:eastAsia="Sarabun" w:hAnsi="TH SarabunPSK" w:cs="TH SarabunPSK"/>
          <w:b/>
          <w:bCs/>
          <w:sz w:val="28"/>
          <w:szCs w:val="28"/>
          <w:cs/>
        </w:rPr>
      </w:pPr>
      <w:r w:rsidRPr="0087263F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 xml:space="preserve">โปรดตรวจสอบการจัดทำหัวข้อต่างๆ โดยใส่เครื่องหมาย </w:t>
      </w:r>
      <w:r w:rsidR="004B05F5">
        <w:rPr>
          <w:rFonts w:ascii="TH SarabunPSK" w:eastAsia="Sarabun" w:hAnsi="TH SarabunPSK" w:cs="TH SarabunPSK" w:hint="cs"/>
          <w:b/>
          <w:bCs/>
          <w:sz w:val="28"/>
          <w:szCs w:val="28"/>
        </w:rPr>
        <w:sym w:font="Wingdings" w:char="F0FE"/>
      </w:r>
      <w:r w:rsidRPr="0087263F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 xml:space="preserve"> ในช่องที่กำหนด</w:t>
      </w:r>
    </w:p>
    <w:tbl>
      <w:tblPr>
        <w:tblStyle w:val="a"/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567"/>
        <w:gridCol w:w="567"/>
        <w:gridCol w:w="1276"/>
      </w:tblGrid>
      <w:tr w:rsidR="008E631C" w:rsidRPr="0087263F" w14:paraId="28D0DB38" w14:textId="77777777" w:rsidTr="005E746A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574D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F85F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ัวข้อรายละเอียดโครงร่างการวิจัย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0E5C" w14:textId="63722485" w:rsidR="008E631C" w:rsidRPr="0087263F" w:rsidRDefault="008E631C" w:rsidP="005E746A">
            <w:pPr>
              <w:pStyle w:val="Normal1"/>
              <w:spacing w:after="0" w:line="276" w:lineRule="auto"/>
              <w:ind w:left="-109" w:right="-108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87263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ารตรวจสอบ</w:t>
            </w:r>
          </w:p>
        </w:tc>
      </w:tr>
      <w:tr w:rsidR="0087263F" w:rsidRPr="0087263F" w14:paraId="58FBEB3A" w14:textId="77777777" w:rsidTr="005E746A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C919" w14:textId="77777777" w:rsidR="008E631C" w:rsidRPr="0087263F" w:rsidRDefault="008E631C" w:rsidP="005E74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ACCC" w14:textId="77777777" w:rsidR="008E631C" w:rsidRPr="0087263F" w:rsidRDefault="008E631C" w:rsidP="005E74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CEC6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5267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1667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7263F" w:rsidRPr="0087263F" w14:paraId="1FB63C12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FAEB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3F5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ชื่อโครงการวิจัยภาษาไทยและภาษาอังกฤษต้องมีความหมายสอดคล้องกั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71EFF" w14:textId="384E3314" w:rsidR="008E631C" w:rsidRPr="0087263F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CF32D" w14:textId="2B0A5445" w:rsidR="008E631C" w:rsidRPr="0087263F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9FDB0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87263F" w:rsidRPr="0087263F" w14:paraId="15044DF9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335D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52CB" w14:textId="051E98FE" w:rsidR="008E631C" w:rsidRPr="0026248A" w:rsidRDefault="007B64A3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ชื่อหัวหน้าโครงการ </w:t>
            </w:r>
            <w:r w:rsidR="008E631C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ี่อยู่หน่วยงานที่สังกัด เบอร์โทรศัพท์ที่ติดต่อได้</w:t>
            </w:r>
            <w:r w:rsidR="0026248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26248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และแนบสำเนาหลักฐานการอบรมจริยธรรมการวิจัยในมนุษย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B9C7F" w14:textId="77777777" w:rsidR="008E631C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569B380C" w14:textId="79AB51BC" w:rsidR="004445B8" w:rsidRPr="0087263F" w:rsidRDefault="004445B8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6FDDE" w14:textId="77777777" w:rsidR="008E631C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1BC1F968" w14:textId="075F9014" w:rsidR="004445B8" w:rsidRPr="0087263F" w:rsidRDefault="004445B8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9C479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87263F" w:rsidRPr="0087263F" w14:paraId="03778AC8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FB6F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B116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ะบุแหล่งทุนและงบประมาณที่ได้รั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F51B6" w14:textId="399DB417" w:rsidR="008E631C" w:rsidRPr="0087263F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EA037" w14:textId="28E40AEB" w:rsidR="008E631C" w:rsidRPr="0087263F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52370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87263F" w:rsidRPr="0087263F" w14:paraId="4020FDD9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C3DF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08BC" w14:textId="5E6607E2" w:rsidR="001802B9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วามเป็นมาและความสำคัญของโครงการวิจัย</w:t>
            </w:r>
            <w:r w:rsidR="00843CB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D10F40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สรุปขนาดและลักษณะของปัญหาที่ทำให้เกิดความสนใจทำการวิจัยเรื่องนั้น โดยมีตัวเลขและหลักฐานอ้างอิงที่มีความน่าเชื่อถือ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980AE" w14:textId="77777777" w:rsidR="008E631C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7CEA7E3" w14:textId="77777777" w:rsidR="005E746A" w:rsidRDefault="005E746A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75B1F0DE" w14:textId="2C4A41E5" w:rsidR="005E746A" w:rsidRPr="0087263F" w:rsidRDefault="005E746A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6100F" w14:textId="77777777" w:rsidR="008E631C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C17EC02" w14:textId="77777777" w:rsidR="005E746A" w:rsidRDefault="005E746A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467271A1" w14:textId="3132FCC5" w:rsidR="005E746A" w:rsidRPr="0087263F" w:rsidRDefault="005E746A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E066E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87263F" w:rsidRPr="0087263F" w14:paraId="282E90E8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4AE4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FD99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ัตถุประสงค์ ควรชัดเจนและสอดคล้องกับวิธีวิจั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D9838" w14:textId="52CD3686" w:rsidR="008E631C" w:rsidRPr="0087263F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57AAE" w14:textId="09653CF7" w:rsidR="008E631C" w:rsidRPr="0087263F" w:rsidRDefault="0087263F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032FD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87263F" w:rsidRPr="0087263F" w14:paraId="407A92B5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31FA" w14:textId="77777777" w:rsidR="008E631C" w:rsidRPr="0087263F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25AE" w14:textId="134CF126" w:rsidR="008E631C" w:rsidRPr="0087263F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ดำเนินการวิจัย</w:t>
            </w:r>
            <w:r w:rsid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87263F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ีรายละเอียดของขั้นตอนต่างๆอย่างชัดเจน </w:t>
            </w:r>
          </w:p>
          <w:p w14:paraId="3E23FB27" w14:textId="77777777" w:rsidR="001802B9" w:rsidRPr="0087263F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ลุ่มตัวอย่างที่เข้ารับการศึกษา</w:t>
            </w:r>
          </w:p>
          <w:p w14:paraId="2B2550A9" w14:textId="5EB74E78" w:rsidR="001802B9" w:rsidRPr="0087263F" w:rsidRDefault="0087263F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กณฑ์การคัดเลือกกลุ่มตัวอย่าง (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inclusion criteria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  <w:p w14:paraId="2BCB9834" w14:textId="4906899E" w:rsidR="001802B9" w:rsidRPr="0087263F" w:rsidRDefault="0087263F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กณฑ์การคัดออกกลุ่มตัวอย่าง (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exclusion criteria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  <w:p w14:paraId="4F17EBA1" w14:textId="0F22005F" w:rsidR="001802B9" w:rsidRPr="0087263F" w:rsidRDefault="0087263F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กลุ่มตัวอย่าง (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sample size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พร้อมแสดงวิธีการคำนวณตามระเบียบวิธีทางสถิติ</w:t>
            </w:r>
          </w:p>
          <w:p w14:paraId="5CD8F678" w14:textId="77777777" w:rsidR="001802B9" w:rsidRPr="0087263F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ถานที่ทำการวิจัย</w:t>
            </w:r>
          </w:p>
          <w:p w14:paraId="42DA9810" w14:textId="1021E5A0" w:rsidR="001802B9" w:rsidRPr="0087263F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ธีการศึกษาวิจัย (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intervention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51ADA708" w14:textId="0EE98AA4" w:rsidR="001802B9" w:rsidRPr="0087263F" w:rsidRDefault="0087263F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เภทของการวิจัย</w:t>
            </w:r>
          </w:p>
          <w:p w14:paraId="73A9F9CF" w14:textId="37FBFFF2" w:rsidR="001802B9" w:rsidRDefault="0087263F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="001802B9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ธีการศึกษาวิจัย (ระบุรายละเอียดของขั้นตอนต่างๆ อย่างชัดเจน</w:t>
            </w:r>
            <w:r w:rsidR="00D10F40"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การออกแบบการวิจัย ขั้นตอนดำเนินการวิจัยและการควบคุมการวิจัย รวมถึงการวิเคราะห์ข้อมูล รายละเอียดของวิธีการทางสถิติที่ใช้)</w:t>
            </w:r>
          </w:p>
          <w:p w14:paraId="5996B776" w14:textId="06090DD3" w:rsidR="00BC63BA" w:rsidRPr="0087263F" w:rsidRDefault="00BC63BA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ยะเวลาในการดำเนินการวิจัย</w:t>
            </w:r>
          </w:p>
          <w:p w14:paraId="110685B7" w14:textId="6E78AC53" w:rsidR="00D10F40" w:rsidRPr="00BC63BA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ข้อพิจารณาเฉพาะ</w:t>
            </w:r>
          </w:p>
          <w:p w14:paraId="2677E2EA" w14:textId="7E5CA743" w:rsidR="007B64A3" w:rsidRPr="0087263F" w:rsidRDefault="007B64A3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 xml:space="preserve">- </w:t>
            </w:r>
            <w:r w:rsidR="00BC6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แนบเอกสาร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บบบันทึกข้อมูล (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CRF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หรือ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 xml:space="preserve">Diary cards 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บบสอบถาม หรือเครื่องมืออื่นๆที่ใช้ในการวิจัย</w:t>
            </w:r>
          </w:p>
          <w:p w14:paraId="1FEEF7D2" w14:textId="00D7F3CD" w:rsidR="00D10F40" w:rsidRPr="0087263F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- </w:t>
            </w:r>
            <w:r w:rsidRPr="0087263F">
              <w:rPr>
                <w:rFonts w:ascii="TH SarabunPSK" w:hAnsi="TH SarabunPSK" w:cs="TH SarabunPSK"/>
                <w:sz w:val="28"/>
                <w:szCs w:val="28"/>
                <w:cs/>
              </w:rPr>
              <w:t>กรณีมีการเจาะเลือด/เก็บชิ้นเนื้อ ให้ระบุจำนวนครั้ง ความถี่ และปริมาณ</w:t>
            </w:r>
          </w:p>
          <w:p w14:paraId="77B0BB30" w14:textId="65686579" w:rsidR="00D10F40" w:rsidRPr="0087263F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- </w:t>
            </w:r>
            <w:r w:rsidRPr="0087263F">
              <w:rPr>
                <w:rFonts w:ascii="TH SarabunPSK" w:hAnsi="TH SarabunPSK" w:cs="TH SarabunPSK"/>
                <w:sz w:val="28"/>
                <w:szCs w:val="28"/>
                <w:cs/>
              </w:rPr>
              <w:t>กรณีมีการทดลองยาทางคลินิกควรระบุการขึ้นทะเบียนยา ชื่อทางเคมีของยาบริษัท ผู้ผลิต/จำหน่าย ลักษณะของตัวยาและสรุปข้อมูลเกี่ยวกับความ  ปลอดภัยทางเภสัชวิทยาและพิษวิทยาของยาที่จะใช้ในการวิจัยพร้อมทั้งอ้างอิงข้อมูลที่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ตีพิมพ์แล้ว</w:t>
            </w:r>
          </w:p>
          <w:p w14:paraId="7109ACCB" w14:textId="756856E7" w:rsidR="00D10F40" w:rsidRPr="0087263F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กรณีที่มีการทดลองผลิตภัณฑ์อื่นๆ ควรแนบเอกสารรายละเอียดผลการวิจัยที่เกี่ยวข้องตามความเหมาะสม</w:t>
            </w:r>
          </w:p>
          <w:p w14:paraId="3EDAD3F4" w14:textId="7B6C6C6E" w:rsidR="00D10F40" w:rsidRPr="0087263F" w:rsidRDefault="00C061DD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กรณีการวิจัยที่ต้องผ่าตัดหรือเก็บชิ้นเนื้อ (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Biopsy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ควรอธิบายวิธีการเก็บพอสังเขป</w:t>
            </w:r>
          </w:p>
          <w:p w14:paraId="0988B71E" w14:textId="512B4EFB" w:rsidR="00C061DD" w:rsidRPr="0087263F" w:rsidRDefault="00C061DD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กรณีที่มีการใช้รังสี ให้ระบุชื่อรังสี และขนาดที่ใช้</w:t>
            </w:r>
          </w:p>
          <w:p w14:paraId="05C11537" w14:textId="259B1B92" w:rsidR="00C061DD" w:rsidRPr="0087263F" w:rsidRDefault="00C061DD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กรณีที่มีการทดลองทางคลินิก การใช้กลุ่มควบคุม (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Control</w:t>
            </w: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ควรมีเหตุผลความจำเป็นด้วย</w:t>
            </w:r>
          </w:p>
          <w:p w14:paraId="2250120C" w14:textId="540AA8D6" w:rsidR="001802B9" w:rsidRPr="0087263F" w:rsidRDefault="00C061DD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การกระทำอื่นๆ (ถ้ามี ระบุรายละเอียด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30537" w14:textId="77777777" w:rsidR="008E631C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D2D00E5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B00FACC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4D8A49E0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E6304D7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9AF0A4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4CAD56E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66EB697B" w14:textId="0CC5C56C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34848B6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4B37E50B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426768A0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F987E86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C41F3B0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7277A45E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349B6C59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789738D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4FD9C26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15E2806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EA9593B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40E2C1F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0B79F15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4735099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909277F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34605F1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54AB03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D68BFC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B25748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5F31F245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4D1221C" w14:textId="1A2839EE" w:rsidR="00843CB6" w:rsidRPr="0087263F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D0785" w14:textId="77777777" w:rsidR="008E631C" w:rsidRDefault="008E631C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C31F564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64420E21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44A9EAC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1C00BED1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50E0BB7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DD72436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1D5EEF7" w14:textId="1A3378A8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7B3F931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9ADA3E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D4892AC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2F0EBF9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310C137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75E1D09E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E425533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501F6174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D88C2DE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F55CCB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15E1C229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9250E27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321E15C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3D3B69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58E94A44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3A313D65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84910E2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7F66134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14895A2E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5AA6363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6167E84" w14:textId="74B38B3A" w:rsidR="00843CB6" w:rsidRPr="0087263F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0489E" w14:textId="77777777" w:rsidR="008E631C" w:rsidRPr="0087263F" w:rsidRDefault="008E631C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1802B9" w:rsidRPr="0087263F" w14:paraId="2AC8B00B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F125" w14:textId="70165469" w:rsidR="001802B9" w:rsidRPr="0087263F" w:rsidRDefault="001802B9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FE5D" w14:textId="26B1C9DA" w:rsidR="001802B9" w:rsidRPr="00BC63BA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้อพิจารณาทางจริยธรรม</w:t>
            </w:r>
          </w:p>
          <w:p w14:paraId="60ACB79B" w14:textId="77777777" w:rsidR="001802B9" w:rsidRPr="00BC63BA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หตุผลและความจำเป็นที่ต้องวิจัยในคนหรือใช้กลุ่มตัวอย่างหรือข้อมูลที่ได้จากคน</w:t>
            </w:r>
          </w:p>
          <w:p w14:paraId="3EAF9488" w14:textId="4A32048E" w:rsidR="001802B9" w:rsidRPr="00BC63BA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โยชน์ต่ออาสาสมัครที่เข้าร่วมในโครงการวิจัยและประโยชน์</w:t>
            </w: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ต่อสังคม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ที่จะได้รับจากการวิจัยนี้ </w:t>
            </w:r>
          </w:p>
          <w:p w14:paraId="7BE5A981" w14:textId="51D5F478" w:rsidR="001802B9" w:rsidRPr="00BC63BA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วามเสี่ยงที่อาจจะเกิด ผลข้างเคี</w:t>
            </w:r>
            <w:r w:rsidR="005E746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ยงหรือฤทธิ์ไม่พึงประสงค์ต่อกลุ่ม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ตัวอย่างที่เข้าร่วมการศึกษา</w:t>
            </w:r>
          </w:p>
          <w:p w14:paraId="3960023F" w14:textId="46F7FB5A" w:rsidR="001802B9" w:rsidRPr="00BC63BA" w:rsidRDefault="005E746A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วามเสี่ยงหรือความไม่สบายที่อาจเกิดขึ้นกับอาสาสมัครที่เข้าร่วมโครงการ</w:t>
            </w:r>
          </w:p>
          <w:p w14:paraId="78D704C8" w14:textId="7A2C72C7" w:rsidR="001802B9" w:rsidRPr="00BC63BA" w:rsidRDefault="005E746A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มาตรการป้องกันและการแก้ไขความเสี่ยงที่อาจเกิดขึ้นกับอาสาสมัครที่เข้าร่วมโครงการ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BC6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(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ดูแลรักษาและแก้ปัญหาอื่นกรณีเกิดผลแทรกซ้อนแก่อาสาสมัคร</w:t>
            </w:r>
            <w:r w:rsidR="00BC6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)</w:t>
            </w:r>
          </w:p>
          <w:p w14:paraId="48CD2295" w14:textId="3F6C3290" w:rsidR="001802B9" w:rsidRPr="00BC63BA" w:rsidRDefault="005E746A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ข้างเคียงหรือฤทธิ์ไม่พึงประสงค์ที่อาจจะเกิด และมาตรการป้องกันในกรณีการศึกษาทดลองยาและวัคซีน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ีระบบ 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Safety monitor 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ละรายงานอาการไม่พึงประสงค์</w:t>
            </w:r>
            <w:r w:rsid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  <w:p w14:paraId="42B9A50C" w14:textId="21B7EF97" w:rsidR="001802B9" w:rsidRPr="00BC63BA" w:rsidRDefault="005E746A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การชดเชยที่ผู้วิจัยได้เตรียมไว้ในกรณีที่เกิดผลข้างเคียงหรือฤทธิ์ไม่พึงประสงค์</w:t>
            </w:r>
          </w:p>
          <w:p w14:paraId="08C180EA" w14:textId="1CA12374" w:rsidR="001802B9" w:rsidRPr="00BC63BA" w:rsidRDefault="005E746A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ู้รับผิดชอบในด้านค่าใช้จ่ายในการแก้ไขหรือรักษาภาวะแทรกซ้อน ผลข้างเคียงหรือฤทธิ์ไม่พึงประสงค์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(ค่าเดินทาง ค่าอาหาร ค่าชดเชยการ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เสียเวลา หรือค่าใช้จ่ายที่อาสาสมัครต้องร่วมรับผิดชอบ ถ้ามีควรระบุให้ชัดเจน)</w:t>
            </w:r>
          </w:p>
          <w:p w14:paraId="5B2E3B3C" w14:textId="33BF62F2" w:rsidR="001802B9" w:rsidRPr="00BC63BA" w:rsidRDefault="005E746A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6 </w:t>
            </w:r>
            <w:r w:rsidR="001802B9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ชื่อผู้รับผิดชอบหรือหัวหน้าโครงการและเบอร์โทรศัพท์ที่สามารถติดต่อได้ตลอดเวลาในกรณีที่มีปัญหาหรือเกิดอาการผิดปกติ</w:t>
            </w:r>
          </w:p>
          <w:p w14:paraId="5198E51D" w14:textId="74E6EC76" w:rsidR="00D10F40" w:rsidRPr="00BC63BA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ลักฐานหรือข้อมูล (เอกสารอ้างอิง) ที่แสดงให้เห็นว่าการวิจัยนี้น่าจะมีความปลอดภัยต่อกลุ่มตัวอย่างที่ศึกษา</w:t>
            </w:r>
          </w:p>
          <w:p w14:paraId="5A0A6320" w14:textId="4C57EF77" w:rsidR="00D10F40" w:rsidRPr="00BC63BA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ลักเกณฑ์ในการยุติการวิจัย</w:t>
            </w:r>
          </w:p>
          <w:p w14:paraId="648A9759" w14:textId="048B29F3" w:rsidR="00D10F40" w:rsidRPr="00BC63BA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6 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ธีการที่จะเข้าถึงกลุ่มตัวอย่างที่จะเชิญชวนให้เข้าร่วมโครงการวิจัย</w:t>
            </w:r>
          </w:p>
          <w:p w14:paraId="69D4F484" w14:textId="20975D28" w:rsidR="00D10F40" w:rsidRPr="00BC63BA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7 </w:t>
            </w: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วิธีการเก็บข้อมูลของกลุ่มตัวอย่างเป็นความลับ ซึ่งผู้ไม่เกี่ยวข้องไม่สามารถเข้าถึงได้</w:t>
            </w:r>
          </w:p>
          <w:p w14:paraId="69DD9574" w14:textId="34270183" w:rsidR="00D10F40" w:rsidRPr="00BC63BA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8 </w:t>
            </w:r>
            <w:r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เอกสา</w:t>
            </w:r>
            <w:r w:rsidR="00C061DD"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รชี้แจงผู้เข้าร่วมโครงการวิจัย แบบฟอร์ม </w:t>
            </w:r>
            <w:r w:rsidR="00C061DD"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WUF</w:t>
            </w:r>
            <w:r w:rsidR="00C061DD" w:rsidRPr="00BC63BA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04-09/1.0 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="00BC6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ะบุข้อมูล</w:t>
            </w:r>
            <w:r w:rsid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ภาษาไทย มี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ัตถุประสงค์ ประโยชน์และขั้น</w:t>
            </w:r>
            <w:r w:rsid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ตอนการปฏิบัติตัวของอาสาสมัคร</w:t>
            </w:r>
            <w:r w:rsidR="00BC6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ชัดเจน</w:t>
            </w:r>
            <w:r w:rsid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บุชื่อ สถานที่ติดต่อ</w:t>
            </w:r>
            <w:r w:rsidR="00BC6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มายเลขโทรศัพท์ของหัวหน้าโครงการหร</w:t>
            </w:r>
            <w:r w:rsid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ือผู้รับผิดชอบครบถ้วน และมี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้อมูลสำนักงาน</w:t>
            </w:r>
            <w:r w:rsidR="00BC6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</w:t>
            </w:r>
            <w:r w:rsidR="00C061DD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รรมการจริยธรรมการวิจัยในมนุษย์ มวล. ที่อาสาสมัครสามารถติดต่อได้ เพื่อปรึกษาหรือขอคำแนะนำในกรณีที่มีปัญหาอันเนื่องจากการวิจัย)</w:t>
            </w:r>
          </w:p>
          <w:p w14:paraId="183FCDA5" w14:textId="0B5867AC" w:rsidR="001802B9" w:rsidRPr="00BC63BA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 xml:space="preserve">9 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นังสือแสดงเจตนาหรือเอกสารการยินยอมเข้าร่วมโครงการวิจัย (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</w:rPr>
              <w:t>informed consent form</w:t>
            </w:r>
            <w:r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="007B64A3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BC6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ะบุข้อมูล</w:t>
            </w:r>
            <w:r w:rsidR="007B64A3" w:rsidRPr="00BC63B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ภาษาไท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633C3" w14:textId="77777777" w:rsidR="001802B9" w:rsidRDefault="001802B9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F5530CB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657A4101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593FCD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7F0326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8B8239B" w14:textId="18108593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B2E2FD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54C77BB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6B562566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64EBAB7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1C12958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0D381F5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B0DC5C9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948A33B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FF42A3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813973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479B8039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FEB187E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77B3497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833334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EBB6B7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82F6F8F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311A9C3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FEC8B10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5C1BF23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1C7B86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50E2E94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638C435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9659F23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0C138BC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0FF2F0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454317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B0A5677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3EB40D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3987F2C7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3DB068B" w14:textId="6496E95F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62C0E511" w14:textId="2F798473" w:rsidR="00843CB6" w:rsidRPr="0087263F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26301" w14:textId="77777777" w:rsidR="001802B9" w:rsidRDefault="001802B9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7C91C8C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6C6A607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677B2A1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43A0581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107B0B6" w14:textId="4CE1140B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5614954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35ED595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56F667E3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C55FB8F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1B75BB02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BE4F438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E3A3ADD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1B89EEA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F789730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2761841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88077E6" w14:textId="77777777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EBA53FB" w14:textId="7C591BF8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192E1B3" w14:textId="7AE93304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F5719FD" w14:textId="2B8CD5C1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4F11498" w14:textId="3FAFEFFF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B96EF3D" w14:textId="60732A7F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D322CD1" w14:textId="48EE303B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4BD2D42" w14:textId="3D20897E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4477227" w14:textId="63F311AA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EF99C3E" w14:textId="1E511BBC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28A1C148" w14:textId="44791F54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75B3B78C" w14:textId="22A2B85A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57871F79" w14:textId="75CF496F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C41176B" w14:textId="32C15261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3D821DA4" w14:textId="43B80494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594801B" w14:textId="2D033339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ED0DA03" w14:textId="5D4889CB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2DB0F61" w14:textId="68E9E5E3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02513A6" w14:textId="596FAD81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E74F135" w14:textId="020E0AAE" w:rsidR="00843CB6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1D20AAE0" w14:textId="33848A4C" w:rsidR="00843CB6" w:rsidRPr="0087263F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803DB" w14:textId="77777777" w:rsidR="001802B9" w:rsidRPr="0087263F" w:rsidRDefault="001802B9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D10F40" w:rsidRPr="0087263F" w14:paraId="4CD29BC8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0146" w14:textId="46AF2ED5" w:rsidR="00D10F40" w:rsidRPr="0087263F" w:rsidRDefault="00D10F40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B29F" w14:textId="6819F2AC" w:rsidR="00D10F40" w:rsidRPr="0087263F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87263F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 xml:space="preserve">ชื่อ คุณวุฒิ และที่อยู่ที่ติดต่อสะดวกของผู้ร่วมวิจัยทุกคน และแนบแบบฟอร์มประวัติ </w:t>
            </w:r>
            <w:r w:rsidRPr="003D098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3D0989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WUF 11</w:t>
            </w:r>
            <w:r w:rsidRPr="003D0989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-</w:t>
            </w:r>
            <w:r w:rsidRPr="003D0989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09</w:t>
            </w:r>
            <w:r w:rsidRPr="003D0989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/</w:t>
            </w:r>
            <w:r w:rsidRPr="003D0989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1</w:t>
            </w:r>
            <w:r w:rsidRPr="003D0989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>.</w:t>
            </w:r>
            <w:r w:rsidRPr="003D0989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0</w:t>
            </w:r>
            <w:r w:rsidRPr="003D098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3D0989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 xml:space="preserve"> </w:t>
            </w:r>
            <w:r w:rsidRPr="0087263F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>ของผู้วิจัยทุกค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9F38A" w14:textId="77777777" w:rsidR="00D10F40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7B084F95" w14:textId="5043B595" w:rsidR="005E746A" w:rsidRPr="0087263F" w:rsidRDefault="005E746A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D80ED" w14:textId="77777777" w:rsidR="00D10F40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  <w:p w14:paraId="08E1EE75" w14:textId="3D20C9E1" w:rsidR="005E746A" w:rsidRPr="0087263F" w:rsidRDefault="005E746A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5C48F" w14:textId="77777777" w:rsidR="00D10F40" w:rsidRPr="0087263F" w:rsidRDefault="00D10F40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7B64A3" w:rsidRPr="0087263F" w14:paraId="3CE3BEF9" w14:textId="77777777" w:rsidTr="005E74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B886" w14:textId="08223073" w:rsidR="007B64A3" w:rsidRPr="0087263F" w:rsidRDefault="007B64A3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263F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B702" w14:textId="5A2A225C" w:rsidR="007B64A3" w:rsidRPr="0087263F" w:rsidRDefault="007B64A3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</w:pPr>
            <w:r w:rsidRPr="0087263F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>ลงนามโดยหัวหน้าโครงการวิจั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5A8C2" w14:textId="36F90360" w:rsidR="007B64A3" w:rsidRPr="0087263F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7FCEE" w14:textId="0A033C91" w:rsidR="007B64A3" w:rsidRPr="0087263F" w:rsidRDefault="00843CB6" w:rsidP="005E746A">
            <w:pPr>
              <w:pStyle w:val="Normal1"/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F2A39" w14:textId="77777777" w:rsidR="007B64A3" w:rsidRPr="0087263F" w:rsidRDefault="007B64A3" w:rsidP="005E746A">
            <w:pPr>
              <w:pStyle w:val="Normal1"/>
              <w:spacing w:after="0" w:line="276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0358BF7D" w14:textId="77777777" w:rsidR="00F93041" w:rsidRDefault="00F93041">
      <w:pPr>
        <w:pStyle w:val="Normal1"/>
        <w:spacing w:after="0"/>
        <w:jc w:val="right"/>
        <w:rPr>
          <w:rFonts w:ascii="TH SarabunPSK" w:eastAsia="Sarabun" w:hAnsi="TH SarabunPSK" w:cs="TH SarabunPSK"/>
          <w:sz w:val="32"/>
          <w:szCs w:val="32"/>
        </w:rPr>
      </w:pPr>
    </w:p>
    <w:p w14:paraId="7EB6DE65" w14:textId="0B70738E" w:rsidR="009F02F0" w:rsidRPr="00BD4015" w:rsidRDefault="00B4767C">
      <w:pPr>
        <w:pStyle w:val="Normal1"/>
        <w:spacing w:after="0"/>
        <w:jc w:val="right"/>
        <w:rPr>
          <w:rFonts w:ascii="TH SarabunPSK" w:eastAsia="Sarabun" w:hAnsi="TH SarabunPSK" w:cs="TH SarabunPSK"/>
          <w:sz w:val="28"/>
          <w:szCs w:val="28"/>
          <w:cs/>
        </w:rPr>
      </w:pPr>
      <w:r w:rsidRPr="00BD4015">
        <w:rPr>
          <w:rFonts w:ascii="TH SarabunPSK" w:eastAsia="Sarabun" w:hAnsi="TH SarabunPSK" w:cs="TH SarabunPSK"/>
          <w:sz w:val="28"/>
          <w:szCs w:val="28"/>
          <w:cs/>
        </w:rPr>
        <w:t>ลงชื่อ.....................................................................</w:t>
      </w:r>
      <w:r w:rsidR="005E746A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="005E746A" w:rsidRPr="00BD4015">
        <w:rPr>
          <w:rFonts w:ascii="TH SarabunPSK" w:eastAsia="Sarabun" w:hAnsi="TH SarabunPSK" w:cs="TH SarabunPSK"/>
          <w:sz w:val="28"/>
          <w:szCs w:val="28"/>
          <w:cs/>
        </w:rPr>
        <w:t>หัวหน้าโครงการวิจัย</w:t>
      </w:r>
      <w:r w:rsidR="005E746A">
        <w:rPr>
          <w:rFonts w:ascii="TH SarabunPSK" w:eastAsia="Sarabun" w:hAnsi="TH SarabunPSK" w:cs="TH SarabunPSK" w:hint="cs"/>
          <w:sz w:val="28"/>
          <w:szCs w:val="28"/>
          <w:cs/>
        </w:rPr>
        <w:t>)</w:t>
      </w:r>
    </w:p>
    <w:p w14:paraId="5B04151F" w14:textId="77777777" w:rsidR="005E746A" w:rsidRDefault="00B4767C" w:rsidP="005E746A">
      <w:pPr>
        <w:pStyle w:val="Normal1"/>
        <w:spacing w:after="0"/>
        <w:rPr>
          <w:rFonts w:ascii="TH SarabunPSK" w:eastAsia="Sarabun" w:hAnsi="TH SarabunPSK" w:cs="TH SarabunPSK"/>
          <w:sz w:val="28"/>
          <w:szCs w:val="28"/>
        </w:rPr>
      </w:pPr>
      <w:r w:rsidRPr="00BD401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5E746A">
        <w:rPr>
          <w:rFonts w:ascii="TH SarabunPSK" w:eastAsia="Sarabun" w:hAnsi="TH SarabunPSK" w:cs="TH SarabunPSK"/>
          <w:sz w:val="28"/>
          <w:szCs w:val="28"/>
        </w:rPr>
        <w:tab/>
      </w:r>
      <w:r w:rsidR="005E746A">
        <w:rPr>
          <w:rFonts w:ascii="TH SarabunPSK" w:eastAsia="Sarabun" w:hAnsi="TH SarabunPSK" w:cs="TH SarabunPSK"/>
          <w:sz w:val="28"/>
          <w:szCs w:val="28"/>
        </w:rPr>
        <w:tab/>
      </w:r>
      <w:r w:rsidR="005E746A">
        <w:rPr>
          <w:rFonts w:ascii="TH SarabunPSK" w:eastAsia="Sarabun" w:hAnsi="TH SarabunPSK" w:cs="TH SarabunPSK"/>
          <w:sz w:val="28"/>
          <w:szCs w:val="28"/>
        </w:rPr>
        <w:tab/>
      </w:r>
      <w:r w:rsidR="005E746A">
        <w:rPr>
          <w:rFonts w:ascii="TH SarabunPSK" w:eastAsia="Sarabun" w:hAnsi="TH SarabunPSK" w:cs="TH SarabunPSK"/>
          <w:sz w:val="28"/>
          <w:szCs w:val="28"/>
        </w:rPr>
        <w:tab/>
      </w:r>
      <w:r w:rsidR="005E746A">
        <w:rPr>
          <w:rFonts w:ascii="TH SarabunPSK" w:eastAsia="Sarabun" w:hAnsi="TH SarabunPSK" w:cs="TH SarabunPSK"/>
          <w:sz w:val="28"/>
          <w:szCs w:val="28"/>
        </w:rPr>
        <w:tab/>
      </w:r>
      <w:r w:rsidR="005E746A">
        <w:rPr>
          <w:rFonts w:ascii="TH SarabunPSK" w:eastAsia="Sarabun" w:hAnsi="TH SarabunPSK" w:cs="TH SarabunPSK"/>
          <w:sz w:val="28"/>
          <w:szCs w:val="28"/>
        </w:rPr>
        <w:tab/>
      </w:r>
      <w:r w:rsidR="005E746A">
        <w:rPr>
          <w:rFonts w:ascii="TH SarabunPSK" w:eastAsia="Sarabun" w:hAnsi="TH SarabunPSK" w:cs="TH SarabunPSK" w:hint="cs"/>
          <w:sz w:val="28"/>
          <w:szCs w:val="28"/>
          <w:cs/>
        </w:rPr>
        <w:t>(.........................................................)</w:t>
      </w:r>
      <w:r w:rsidR="005E746A">
        <w:rPr>
          <w:rFonts w:ascii="TH SarabunPSK" w:eastAsia="Sarabun" w:hAnsi="TH SarabunPSK" w:cs="TH SarabunPSK"/>
          <w:sz w:val="28"/>
          <w:szCs w:val="28"/>
          <w:cs/>
        </w:rPr>
        <w:tab/>
      </w:r>
    </w:p>
    <w:p w14:paraId="43A002EC" w14:textId="2A9DC9C8" w:rsidR="009F02F0" w:rsidRPr="005E746A" w:rsidRDefault="005E746A" w:rsidP="005E746A">
      <w:pPr>
        <w:pStyle w:val="Normal1"/>
        <w:spacing w:after="0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B4767C" w:rsidRPr="00BD4015">
        <w:rPr>
          <w:rFonts w:ascii="TH SarabunPSK" w:eastAsia="Sarabun" w:hAnsi="TH SarabunPSK" w:cs="TH SarabunPSK"/>
          <w:color w:val="000000"/>
          <w:sz w:val="28"/>
          <w:szCs w:val="28"/>
          <w:cs/>
        </w:rPr>
        <w:t>วันที่........เดือน.......................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....</w:t>
      </w:r>
      <w:r w:rsidR="00B4767C" w:rsidRPr="00BD4015">
        <w:rPr>
          <w:rFonts w:ascii="TH SarabunPSK" w:eastAsia="Sarabun" w:hAnsi="TH SarabunPSK" w:cs="TH SarabunPSK"/>
          <w:color w:val="000000"/>
          <w:sz w:val="28"/>
          <w:szCs w:val="28"/>
          <w:cs/>
        </w:rPr>
        <w:t>.......พ.ศ................</w:t>
      </w:r>
    </w:p>
    <w:p w14:paraId="6C9CDEC4" w14:textId="42EC6744" w:rsidR="009F02F0" w:rsidRPr="00BD4015" w:rsidRDefault="009F02F0">
      <w:pPr>
        <w:pStyle w:val="Normal1"/>
        <w:pBdr>
          <w:bottom w:val="single" w:sz="6" w:space="1" w:color="auto"/>
        </w:pBdr>
        <w:rPr>
          <w:rFonts w:ascii="TH SarabunPSK" w:eastAsia="Sarabun" w:hAnsi="TH SarabunPSK" w:cs="TH SarabunPSK"/>
          <w:sz w:val="28"/>
          <w:szCs w:val="28"/>
        </w:rPr>
      </w:pPr>
    </w:p>
    <w:p w14:paraId="276EDB16" w14:textId="77777777" w:rsidR="00751C21" w:rsidRPr="00BD4015" w:rsidRDefault="00751C21" w:rsidP="00BD4015">
      <w:pPr>
        <w:pStyle w:val="Normal1"/>
        <w:spacing w:after="0"/>
        <w:rPr>
          <w:rFonts w:ascii="TH SarabunPSK" w:eastAsia="Sarabun" w:hAnsi="TH SarabunPSK" w:cs="TH SarabunPSK"/>
          <w:sz w:val="28"/>
          <w:szCs w:val="28"/>
        </w:rPr>
      </w:pPr>
      <w:r w:rsidRPr="00BD4015">
        <w:rPr>
          <w:rFonts w:ascii="TH SarabunPSK" w:eastAsia="Sarabun" w:hAnsi="TH SarabunPSK" w:cs="TH SarabunPSK"/>
          <w:b/>
          <w:bCs/>
          <w:sz w:val="28"/>
          <w:szCs w:val="28"/>
          <w:cs/>
        </w:rPr>
        <w:t>(สำหรับเจ้าหน้าที่)</w:t>
      </w:r>
      <w:r w:rsidRPr="00BD4015">
        <w:rPr>
          <w:rFonts w:ascii="TH SarabunPSK" w:eastAsia="Sarabun" w:hAnsi="TH SarabunPSK" w:cs="TH SarabunPSK"/>
          <w:sz w:val="28"/>
          <w:szCs w:val="28"/>
          <w:cs/>
        </w:rPr>
        <w:t xml:space="preserve"> ได้ตรวจสอบเอกสารโครงร่างการวิจัยในทั้งหมดแล้ว พบว่า</w:t>
      </w:r>
    </w:p>
    <w:p w14:paraId="62D7925D" w14:textId="77777777" w:rsidR="00751C21" w:rsidRPr="00BD4015" w:rsidRDefault="00751C21" w:rsidP="00751C21">
      <w:pPr>
        <w:pStyle w:val="Normal1"/>
        <w:numPr>
          <w:ilvl w:val="0"/>
          <w:numId w:val="1"/>
        </w:numPr>
        <w:spacing w:after="0" w:line="240" w:lineRule="auto"/>
        <w:ind w:left="567" w:hanging="567"/>
        <w:rPr>
          <w:rFonts w:ascii="TH SarabunPSK" w:hAnsi="TH SarabunPSK" w:cs="TH SarabunPSK"/>
          <w:sz w:val="28"/>
          <w:szCs w:val="28"/>
        </w:rPr>
      </w:pPr>
      <w:r w:rsidRPr="00BD4015">
        <w:rPr>
          <w:rFonts w:ascii="TH SarabunPSK" w:eastAsia="Sarabun" w:hAnsi="TH SarabunPSK" w:cs="TH SarabunPSK"/>
          <w:sz w:val="28"/>
          <w:szCs w:val="28"/>
          <w:cs/>
        </w:rPr>
        <w:t>ครบถ้วน (ตามที่ผู้วิจัยตรวจสอบมา)</w:t>
      </w:r>
    </w:p>
    <w:p w14:paraId="64190E7D" w14:textId="0AE45AB6" w:rsidR="00751C21" w:rsidRPr="00BD4015" w:rsidRDefault="00751C21" w:rsidP="00BD4015">
      <w:pPr>
        <w:pStyle w:val="Normal1"/>
        <w:numPr>
          <w:ilvl w:val="0"/>
          <w:numId w:val="1"/>
        </w:numPr>
        <w:spacing w:after="0" w:line="240" w:lineRule="auto"/>
        <w:ind w:left="567" w:hanging="567"/>
        <w:rPr>
          <w:rFonts w:ascii="TH SarabunPSK" w:hAnsi="TH SarabunPSK" w:cs="TH SarabunPSK"/>
          <w:sz w:val="28"/>
          <w:szCs w:val="28"/>
        </w:rPr>
      </w:pPr>
      <w:r w:rsidRPr="00BD4015">
        <w:rPr>
          <w:rFonts w:ascii="TH SarabunPSK" w:eastAsia="Sarabun" w:hAnsi="TH SarabunPSK" w:cs="TH SarabunPSK"/>
          <w:sz w:val="28"/>
          <w:szCs w:val="28"/>
          <w:cs/>
        </w:rPr>
        <w:t>ไม่ครบถ้วน ขาดเอกสารดังต่อไปนี้ ขอให้ผู้วิจัยเพิ่มเติมเอกสารให้ครบถ้วน และส่ง</w:t>
      </w:r>
      <w:r w:rsidR="00BD4015">
        <w:rPr>
          <w:rFonts w:ascii="TH SarabunPSK" w:eastAsia="Sarabun" w:hAnsi="TH SarabunPSK" w:cs="TH SarabunPSK"/>
          <w:sz w:val="28"/>
          <w:szCs w:val="28"/>
          <w:cs/>
        </w:rPr>
        <w:t>กลับสำนักงานคณะกรรมการจริยธรรมฯ</w:t>
      </w:r>
      <w:r w:rsidRPr="00BD4015">
        <w:rPr>
          <w:rFonts w:ascii="TH SarabunPSK" w:eastAsia="Sarabun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14:paraId="66706834" w14:textId="7578C092" w:rsidR="00F93041" w:rsidRPr="00BD4015" w:rsidRDefault="00B4767C" w:rsidP="00BD4015">
      <w:pPr>
        <w:pStyle w:val="Normal1"/>
        <w:spacing w:before="120" w:after="0"/>
        <w:ind w:firstLine="504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BD4015">
        <w:rPr>
          <w:rFonts w:ascii="TH SarabunPSK" w:eastAsia="Sarabun" w:hAnsi="TH SarabunPSK" w:cs="TH SarabunPSK"/>
          <w:sz w:val="28"/>
          <w:szCs w:val="28"/>
          <w:cs/>
        </w:rPr>
        <w:t>ลงชื่อ.....................................................</w:t>
      </w:r>
      <w:r w:rsidRPr="00BD401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F93041"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F93041"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  <w:t xml:space="preserve">    </w:t>
      </w:r>
      <w:r w:rsidR="00F93041"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F93041"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F93041"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F93041"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F93041"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F93041"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BD4015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Pr="00BD4015">
        <w:rPr>
          <w:rFonts w:ascii="TH SarabunPSK" w:eastAsia="Sarabun" w:hAnsi="TH SarabunPSK" w:cs="TH SarabunPSK"/>
          <w:color w:val="000000"/>
          <w:sz w:val="28"/>
          <w:szCs w:val="28"/>
          <w:cs/>
        </w:rPr>
        <w:t>เลขานุการคณะกรรมการจริยธรรมฯ</w:t>
      </w:r>
      <w:r w:rsidR="00F93041" w:rsidRPr="00BD4015">
        <w:rPr>
          <w:rFonts w:ascii="TH SarabunPSK" w:eastAsia="Sarabun" w:hAnsi="TH SarabunPSK" w:cs="TH SarabunPSK" w:hint="cs"/>
          <w:sz w:val="28"/>
          <w:szCs w:val="28"/>
          <w:cs/>
        </w:rPr>
        <w:t xml:space="preserve">   </w:t>
      </w:r>
    </w:p>
    <w:p w14:paraId="3AC335AF" w14:textId="53AC4C1E" w:rsidR="00BD4015" w:rsidRPr="00BD4015" w:rsidRDefault="00F93041" w:rsidP="00A4293B">
      <w:pPr>
        <w:pStyle w:val="Normal1"/>
        <w:spacing w:after="0"/>
        <w:rPr>
          <w:rFonts w:ascii="TH SarabunPSK" w:hAnsi="TH SarabunPSK" w:cs="TH SarabunPSK"/>
          <w:sz w:val="28"/>
          <w:szCs w:val="28"/>
        </w:rPr>
      </w:pPr>
      <w:r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BD40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B4767C" w:rsidRPr="00BD4015">
        <w:rPr>
          <w:rFonts w:ascii="TH SarabunPSK" w:eastAsia="Sarabun" w:hAnsi="TH SarabunPSK" w:cs="TH SarabunPSK"/>
          <w:color w:val="000000"/>
          <w:sz w:val="28"/>
          <w:szCs w:val="28"/>
          <w:cs/>
        </w:rPr>
        <w:t>วันที่........เดือน.................พ.ศ...............</w:t>
      </w:r>
    </w:p>
    <w:sectPr w:rsidR="00BD4015" w:rsidRPr="00BD4015" w:rsidSect="008E631C">
      <w:headerReference w:type="default" r:id="rId8"/>
      <w:footerReference w:type="default" r:id="rId9"/>
      <w:pgSz w:w="11906" w:h="16838"/>
      <w:pgMar w:top="1701" w:right="1418" w:bottom="1418" w:left="1701" w:header="709" w:footer="709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91637" w14:textId="77777777" w:rsidR="00091D33" w:rsidRDefault="00091D33" w:rsidP="007B3EFE">
      <w:pPr>
        <w:spacing w:after="0" w:line="240" w:lineRule="auto"/>
      </w:pPr>
      <w:r>
        <w:separator/>
      </w:r>
    </w:p>
  </w:endnote>
  <w:endnote w:type="continuationSeparator" w:id="0">
    <w:p w14:paraId="5C4F37C1" w14:textId="77777777" w:rsidR="00091D33" w:rsidRDefault="00091D33" w:rsidP="007B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TH Baijam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907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sdt>
        <w:sdtPr>
          <w:rPr>
            <w:rFonts w:cs="Angsana New"/>
            <w:szCs w:val="25"/>
          </w:rPr>
          <w:id w:val="9842028"/>
          <w:docPartObj>
            <w:docPartGallery w:val="Page Numbers (Bottom of Page)"/>
            <w:docPartUnique/>
          </w:docPartObj>
        </w:sdtPr>
        <w:sdtEndPr>
          <w:rPr>
            <w:rFonts w:ascii="TH SarabunPSK" w:hAnsi="TH SarabunPSK" w:cs="TH SarabunPSK"/>
            <w:sz w:val="28"/>
            <w:szCs w:val="28"/>
          </w:rPr>
        </w:sdtEndPr>
        <w:sdtContent>
          <w:p w14:paraId="5BCCF091" w14:textId="2832F230" w:rsidR="007B3EFE" w:rsidRPr="00BD4015" w:rsidRDefault="007B3EFE" w:rsidP="00BD40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22"/>
              </w:tabs>
              <w:ind w:left="-993" w:right="84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0B04C3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กรรมการจริยธรรมการวิจัยใน</w:t>
            </w:r>
            <w:r w:rsidR="00BD401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มนุษย์ มหาวิทยาลัยวลัยลักษณ์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2FCBE" w14:textId="77777777" w:rsidR="00091D33" w:rsidRDefault="00091D33" w:rsidP="007B3EFE">
      <w:pPr>
        <w:spacing w:after="0" w:line="240" w:lineRule="auto"/>
      </w:pPr>
      <w:r>
        <w:separator/>
      </w:r>
    </w:p>
  </w:footnote>
  <w:footnote w:type="continuationSeparator" w:id="0">
    <w:p w14:paraId="06452B5C" w14:textId="77777777" w:rsidR="00091D33" w:rsidRDefault="00091D33" w:rsidP="007B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FE35" w14:textId="7D2F014D" w:rsidR="00A4293B" w:rsidRPr="00D811E8" w:rsidRDefault="00A4293B" w:rsidP="00A4293B">
    <w:pPr>
      <w:pStyle w:val="NoSpacing"/>
      <w:jc w:val="right"/>
      <w:rPr>
        <w:rFonts w:ascii="TH SarabunPSK" w:hAnsi="TH SarabunPSK" w:cs="TH SarabunPSK"/>
        <w:b/>
        <w:bCs/>
        <w:sz w:val="32"/>
        <w:szCs w:val="32"/>
      </w:rPr>
    </w:pPr>
    <w:r w:rsidRPr="00D811E8">
      <w:rPr>
        <w:rFonts w:ascii="TH SarabunPSK" w:hAnsi="TH SarabunPSK" w:cs="TH SarabunPSK"/>
        <w:b/>
        <w:bCs/>
        <w:sz w:val="32"/>
        <w:szCs w:val="32"/>
      </w:rPr>
      <w:t>WUF0</w:t>
    </w:r>
    <w:r>
      <w:rPr>
        <w:rFonts w:ascii="TH SarabunPSK" w:hAnsi="TH SarabunPSK" w:cs="TH SarabunPSK"/>
        <w:b/>
        <w:bCs/>
        <w:sz w:val="32"/>
        <w:szCs w:val="32"/>
      </w:rPr>
      <w:t>2</w:t>
    </w:r>
    <w:r w:rsidRPr="00D811E8">
      <w:rPr>
        <w:rFonts w:ascii="TH SarabunPSK" w:hAnsi="TH SarabunPSK" w:cs="TH SarabunPSK"/>
        <w:b/>
        <w:bCs/>
        <w:sz w:val="32"/>
        <w:szCs w:val="32"/>
        <w:cs/>
      </w:rPr>
      <w:t>-</w:t>
    </w:r>
    <w:r w:rsidRPr="00D811E8">
      <w:rPr>
        <w:rFonts w:ascii="TH SarabunPSK" w:hAnsi="TH SarabunPSK" w:cs="TH SarabunPSK"/>
        <w:b/>
        <w:bCs/>
        <w:sz w:val="32"/>
        <w:szCs w:val="32"/>
      </w:rPr>
      <w:t>09</w:t>
    </w:r>
    <w:r w:rsidRPr="00D811E8">
      <w:rPr>
        <w:rFonts w:ascii="TH SarabunPSK" w:hAnsi="TH SarabunPSK" w:cs="TH SarabunPSK"/>
        <w:b/>
        <w:bCs/>
        <w:sz w:val="32"/>
        <w:szCs w:val="32"/>
        <w:cs/>
      </w:rPr>
      <w:t>/</w:t>
    </w:r>
    <w:r w:rsidRPr="00D811E8">
      <w:rPr>
        <w:rFonts w:ascii="TH SarabunPSK" w:eastAsia="Sarabun" w:hAnsi="TH SarabunPSK" w:cs="TH SarabunPSK"/>
        <w:b/>
        <w:bCs/>
        <w:sz w:val="32"/>
        <w:szCs w:val="32"/>
      </w:rPr>
      <w:t>1</w:t>
    </w:r>
    <w:r w:rsidRPr="00D811E8">
      <w:rPr>
        <w:rFonts w:ascii="TH SarabunPSK" w:eastAsia="Sarabun" w:hAnsi="TH SarabunPSK" w:cs="TH SarabunPSK"/>
        <w:b/>
        <w:bCs/>
        <w:sz w:val="32"/>
        <w:szCs w:val="32"/>
        <w:cs/>
      </w:rPr>
      <w:t>.</w:t>
    </w:r>
    <w:r w:rsidRPr="00D811E8">
      <w:rPr>
        <w:rFonts w:ascii="TH SarabunPSK" w:eastAsia="Sarabun" w:hAnsi="TH SarabunPSK" w:cs="TH SarabunPSK"/>
        <w:b/>
        <w:bCs/>
        <w:sz w:val="32"/>
        <w:szCs w:val="32"/>
      </w:rPr>
      <w:t>0</w:t>
    </w:r>
    <w:r w:rsidR="00BD4015" w:rsidRPr="00BD4015">
      <w:rPr>
        <w:rFonts w:ascii="TH SarabunPSK" w:eastAsia="Sarabun" w:hAnsi="TH SarabunPSK" w:cs="TH SarabunPSK"/>
        <w:color w:val="000000"/>
        <w:sz w:val="28"/>
        <w:szCs w:val="28"/>
        <w:cs/>
      </w:rPr>
      <w:t xml:space="preserve"> </w:t>
    </w:r>
    <w:r w:rsidR="00BD4015">
      <w:rPr>
        <w:rFonts w:ascii="TH SarabunPSK" w:eastAsia="Sarabun" w:hAnsi="TH SarabunPSK" w:cs="TH SarabunPSK"/>
        <w:color w:val="000000"/>
        <w:sz w:val="28"/>
        <w:szCs w:val="28"/>
      </w:rPr>
      <w:t>May</w:t>
    </w:r>
    <w:r w:rsidR="00BD4015" w:rsidRPr="000B04C3">
      <w:rPr>
        <w:rFonts w:ascii="TH SarabunPSK" w:eastAsia="Sarabun" w:hAnsi="TH SarabunPSK" w:cs="TH SarabunPSK"/>
        <w:color w:val="000000"/>
        <w:sz w:val="28"/>
        <w:szCs w:val="28"/>
      </w:rPr>
      <w:t>, 20</w:t>
    </w:r>
    <w:r w:rsidR="00BD4015">
      <w:rPr>
        <w:rFonts w:ascii="TH SarabunPSK" w:eastAsia="Sarabun" w:hAnsi="TH SarabunPSK" w:cs="TH SarabunPSK"/>
        <w:color w:val="000000"/>
        <w:sz w:val="28"/>
        <w:szCs w:val="28"/>
      </w:rPr>
      <w:t>21</w:t>
    </w:r>
  </w:p>
  <w:p w14:paraId="05F1C514" w14:textId="77777777" w:rsidR="00A4293B" w:rsidRDefault="00A4293B" w:rsidP="00A429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A617D"/>
    <w:multiLevelType w:val="multilevel"/>
    <w:tmpl w:val="7BBE9D88"/>
    <w:lvl w:ilvl="0">
      <w:numFmt w:val="bullet"/>
      <w:lvlText w:val="❑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A591A28"/>
    <w:multiLevelType w:val="multilevel"/>
    <w:tmpl w:val="44C8248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F0"/>
    <w:rsid w:val="000039E9"/>
    <w:rsid w:val="0002062F"/>
    <w:rsid w:val="000650FA"/>
    <w:rsid w:val="00091D33"/>
    <w:rsid w:val="000B04C3"/>
    <w:rsid w:val="000B0831"/>
    <w:rsid w:val="00153007"/>
    <w:rsid w:val="001551C4"/>
    <w:rsid w:val="001802B9"/>
    <w:rsid w:val="002414D8"/>
    <w:rsid w:val="0024646A"/>
    <w:rsid w:val="0026248A"/>
    <w:rsid w:val="002F4642"/>
    <w:rsid w:val="003C6129"/>
    <w:rsid w:val="003D0989"/>
    <w:rsid w:val="003D2B9F"/>
    <w:rsid w:val="003E782C"/>
    <w:rsid w:val="004445B8"/>
    <w:rsid w:val="004B05F5"/>
    <w:rsid w:val="00513689"/>
    <w:rsid w:val="00537C07"/>
    <w:rsid w:val="005E14D3"/>
    <w:rsid w:val="005E746A"/>
    <w:rsid w:val="00620295"/>
    <w:rsid w:val="006C0C36"/>
    <w:rsid w:val="007145A3"/>
    <w:rsid w:val="007358EC"/>
    <w:rsid w:val="00743F21"/>
    <w:rsid w:val="00751C21"/>
    <w:rsid w:val="007B3EFE"/>
    <w:rsid w:val="007B64A3"/>
    <w:rsid w:val="007C38FD"/>
    <w:rsid w:val="007E4789"/>
    <w:rsid w:val="00843CB6"/>
    <w:rsid w:val="00863B83"/>
    <w:rsid w:val="0087263F"/>
    <w:rsid w:val="008C5C54"/>
    <w:rsid w:val="008E631C"/>
    <w:rsid w:val="0092787E"/>
    <w:rsid w:val="00951283"/>
    <w:rsid w:val="009555DA"/>
    <w:rsid w:val="009C5A29"/>
    <w:rsid w:val="009F02F0"/>
    <w:rsid w:val="00A26156"/>
    <w:rsid w:val="00A4293B"/>
    <w:rsid w:val="00AF08C7"/>
    <w:rsid w:val="00B03BF0"/>
    <w:rsid w:val="00B04136"/>
    <w:rsid w:val="00B4767C"/>
    <w:rsid w:val="00BC63BA"/>
    <w:rsid w:val="00BD4015"/>
    <w:rsid w:val="00C061DD"/>
    <w:rsid w:val="00C259D2"/>
    <w:rsid w:val="00D10F40"/>
    <w:rsid w:val="00D56030"/>
    <w:rsid w:val="00DD1AD7"/>
    <w:rsid w:val="00E10449"/>
    <w:rsid w:val="00E13489"/>
    <w:rsid w:val="00E637A7"/>
    <w:rsid w:val="00F106E9"/>
    <w:rsid w:val="00F52D3F"/>
    <w:rsid w:val="00F93041"/>
    <w:rsid w:val="00FB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ED80"/>
  <w15:docId w15:val="{E18B2425-A166-46AD-B065-8045CB9E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F02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F02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F02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F02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F02F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9F02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F02F0"/>
  </w:style>
  <w:style w:type="paragraph" w:styleId="Title">
    <w:name w:val="Title"/>
    <w:basedOn w:val="Normal1"/>
    <w:next w:val="Normal1"/>
    <w:rsid w:val="009F02F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F02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02F0"/>
    <w:tblPr>
      <w:tblStyleRowBandSize w:val="1"/>
      <w:tblStyleColBandSize w:val="1"/>
    </w:tblPr>
  </w:style>
  <w:style w:type="table" w:customStyle="1" w:styleId="a0">
    <w:basedOn w:val="TableNormal"/>
    <w:rsid w:val="009F02F0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51C4"/>
    <w:pPr>
      <w:spacing w:after="0" w:line="240" w:lineRule="auto"/>
    </w:pPr>
    <w:rPr>
      <w:rFonts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7B3EF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B3EFE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7B3EF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B3EFE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C21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C21"/>
    <w:rPr>
      <w:rFonts w:ascii="Segoe UI" w:hAnsi="Segoe UI" w:cs="Angsana New"/>
      <w:sz w:val="18"/>
    </w:rPr>
  </w:style>
  <w:style w:type="paragraph" w:customStyle="1" w:styleId="Normal2">
    <w:name w:val="Normal2"/>
    <w:rsid w:val="00DD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D2237-50A5-4CD1-8BEF-56DA82BE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-Lab-L2</dc:creator>
  <cp:lastModifiedBy>Walailak University</cp:lastModifiedBy>
  <cp:revision>2</cp:revision>
  <cp:lastPrinted>2021-04-26T03:52:00Z</cp:lastPrinted>
  <dcterms:created xsi:type="dcterms:W3CDTF">2022-11-21T08:07:00Z</dcterms:created>
  <dcterms:modified xsi:type="dcterms:W3CDTF">2022-11-21T08:07:00Z</dcterms:modified>
</cp:coreProperties>
</file>